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2F1D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F3E6AFC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89B44B4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17A76A4F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0CA62607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5D0D9F67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6EA9097B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65DDB66E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05AC98D2" w14:textId="56748A8E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</w:t>
      </w:r>
      <w:r w:rsidR="000E2D5B">
        <w:rPr>
          <w:rFonts w:eastAsia="Times New Roman"/>
          <w:szCs w:val="28"/>
          <w:lang w:eastAsia="ru-RU"/>
        </w:rPr>
        <w:t>Фундаментальная информатика и информационные технологии</w:t>
      </w:r>
      <w:r>
        <w:rPr>
          <w:rFonts w:eastAsia="Times New Roman"/>
          <w:szCs w:val="28"/>
          <w:lang w:eastAsia="ru-RU"/>
        </w:rPr>
        <w:t>»</w:t>
      </w:r>
    </w:p>
    <w:p w14:paraId="496F5142" w14:textId="037675B8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</w:t>
      </w:r>
      <w:r w:rsidR="000E2D5B">
        <w:rPr>
          <w:rFonts w:eastAsia="Times New Roman"/>
          <w:szCs w:val="28"/>
          <w:lang w:eastAsia="ru-RU"/>
        </w:rPr>
        <w:t>Компьютерная графика</w:t>
      </w:r>
      <w:r>
        <w:rPr>
          <w:rFonts w:eastAsia="Times New Roman"/>
          <w:szCs w:val="28"/>
          <w:lang w:eastAsia="ru-RU"/>
        </w:rPr>
        <w:t>»</w:t>
      </w:r>
    </w:p>
    <w:p w14:paraId="4E8D27D1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183D6AC6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0735EC5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AB8D19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F4CB391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C91A03D" w14:textId="158CDA91" w:rsidR="001C39DD" w:rsidRPr="009C1C65" w:rsidRDefault="006545C0">
      <w:pPr>
        <w:ind w:firstLine="180"/>
        <w:jc w:val="center"/>
        <w:rPr>
          <w:szCs w:val="28"/>
          <w:lang w:val="en-US"/>
        </w:rPr>
      </w:pPr>
      <w:r>
        <w:rPr>
          <w:rFonts w:eastAsia="Times New Roman"/>
          <w:szCs w:val="28"/>
          <w:lang w:eastAsia="ru-RU"/>
        </w:rPr>
        <w:t>П</w:t>
      </w:r>
      <w:r w:rsidR="006D38E5">
        <w:rPr>
          <w:rFonts w:eastAsia="Times New Roman"/>
          <w:szCs w:val="28"/>
          <w:lang w:eastAsia="ru-RU"/>
        </w:rPr>
        <w:t>о лабораторной р</w:t>
      </w:r>
      <w:r w:rsidR="00834014">
        <w:rPr>
          <w:rFonts w:eastAsia="Times New Roman"/>
          <w:szCs w:val="28"/>
          <w:lang w:eastAsia="ru-RU"/>
        </w:rPr>
        <w:t>аботе №</w:t>
      </w:r>
      <w:r w:rsidR="009C1C65">
        <w:rPr>
          <w:rFonts w:eastAsia="Times New Roman"/>
          <w:szCs w:val="28"/>
          <w:lang w:val="en-US" w:eastAsia="ru-RU"/>
        </w:rPr>
        <w:t>5</w:t>
      </w:r>
    </w:p>
    <w:p w14:paraId="19BD007B" w14:textId="77777777" w:rsidR="001C39DD" w:rsidRDefault="001C39DD">
      <w:pPr>
        <w:rPr>
          <w:rFonts w:eastAsia="Times New Roman"/>
          <w:lang w:eastAsia="ru-RU"/>
        </w:rPr>
      </w:pPr>
    </w:p>
    <w:p w14:paraId="02C82AA1" w14:textId="77777777" w:rsidR="001C39DD" w:rsidRDefault="001C39DD">
      <w:pPr>
        <w:rPr>
          <w:rFonts w:eastAsia="Times New Roman"/>
          <w:lang w:eastAsia="ru-RU"/>
        </w:rPr>
      </w:pPr>
    </w:p>
    <w:p w14:paraId="47406C51" w14:textId="6E1EC6D7" w:rsidR="001C39DD" w:rsidRDefault="009C1C65" w:rsidP="009C1C65">
      <w:pPr>
        <w:jc w:val="center"/>
        <w:rPr>
          <w:rFonts w:eastAsia="Times New Roman"/>
          <w:sz w:val="32"/>
          <w:szCs w:val="32"/>
          <w:lang w:eastAsia="ru-RU"/>
        </w:rPr>
      </w:pPr>
      <w:r w:rsidRPr="009C1C65">
        <w:rPr>
          <w:rFonts w:eastAsia="Times New Roman"/>
          <w:b/>
          <w:sz w:val="32"/>
          <w:szCs w:val="32"/>
          <w:lang w:eastAsia="ru-RU"/>
        </w:rPr>
        <w:t>«Применение переноса обучения для решения задачи, поставленной во второй лабораторной работе»</w:t>
      </w:r>
    </w:p>
    <w:p w14:paraId="0D883A2B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3E2C35D3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119ADF4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11333C5D" w14:textId="67382D1D" w:rsidR="001C39DD" w:rsidRDefault="006545C0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>С</w:t>
      </w:r>
      <w:r w:rsidR="006D38E5">
        <w:rPr>
          <w:rFonts w:eastAsia="Times New Roman" w:cs="TimesNewRomanPSMT"/>
          <w:szCs w:val="28"/>
          <w:lang w:eastAsia="ru-RU"/>
        </w:rPr>
        <w:t xml:space="preserve">туденты группы </w:t>
      </w:r>
      <w:r w:rsidR="006D38E5">
        <w:rPr>
          <w:rFonts w:eastAsia="Calibri"/>
          <w:szCs w:val="28"/>
          <w:shd w:val="clear" w:color="auto" w:fill="FFFFFF"/>
        </w:rPr>
        <w:t>38</w:t>
      </w:r>
      <w:r w:rsidR="006D38E5" w:rsidRPr="004A5E0D">
        <w:rPr>
          <w:rFonts w:eastAsia="Calibri"/>
          <w:szCs w:val="28"/>
          <w:shd w:val="clear" w:color="auto" w:fill="FFFFFF"/>
        </w:rPr>
        <w:t>170</w:t>
      </w:r>
      <w:r w:rsidR="000E2D5B">
        <w:rPr>
          <w:rFonts w:eastAsia="Calibri"/>
          <w:szCs w:val="28"/>
          <w:shd w:val="clear" w:color="auto" w:fill="FFFFFF"/>
        </w:rPr>
        <w:t>6</w:t>
      </w:r>
      <w:r w:rsidR="006D38E5" w:rsidRPr="004A5E0D">
        <w:rPr>
          <w:rFonts w:eastAsia="Calibri"/>
          <w:szCs w:val="28"/>
          <w:shd w:val="clear" w:color="auto" w:fill="FFFFFF"/>
        </w:rPr>
        <w:t>-</w:t>
      </w:r>
      <w:r w:rsidR="000E2D5B">
        <w:rPr>
          <w:rFonts w:eastAsia="Calibri"/>
          <w:szCs w:val="28"/>
          <w:shd w:val="clear" w:color="auto" w:fill="FFFFFF"/>
        </w:rPr>
        <w:t>2</w:t>
      </w:r>
      <w:r w:rsidR="006D38E5">
        <w:rPr>
          <w:rFonts w:eastAsia="Calibri"/>
          <w:szCs w:val="28"/>
          <w:shd w:val="clear" w:color="auto" w:fill="FFFFFF"/>
        </w:rPr>
        <w:t>м</w:t>
      </w:r>
    </w:p>
    <w:p w14:paraId="67522EE0" w14:textId="77777777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0693C18D" w14:textId="7A5AC729" w:rsidR="001C39DD" w:rsidRDefault="0084477C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Привалов Даниил</w:t>
      </w:r>
    </w:p>
    <w:p w14:paraId="26D81012" w14:textId="3CCD6F57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Бабаев Иван</w:t>
      </w:r>
    </w:p>
    <w:p w14:paraId="1863840C" w14:textId="55B88045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Зубарева Екатерина</w:t>
      </w:r>
    </w:p>
    <w:p w14:paraId="5E87905A" w14:textId="221DABBD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Фадеев Алексей</w:t>
      </w:r>
    </w:p>
    <w:p w14:paraId="6D74E0F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37E82E8A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14E3BDF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115BCEC1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0A177571" w14:textId="77777777" w:rsidR="001C39DD" w:rsidRDefault="001C39DD">
      <w:pPr>
        <w:rPr>
          <w:rFonts w:eastAsia="Times New Roman"/>
          <w:lang w:eastAsia="ru-RU"/>
        </w:rPr>
      </w:pPr>
    </w:p>
    <w:p w14:paraId="410133C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62C87A6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55CDF25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66E9613C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22442FFD" w14:textId="77777777" w:rsidR="001C39DD" w:rsidRDefault="006D38E5">
      <w:pPr>
        <w:pStyle w:val="a9"/>
      </w:pPr>
      <w:r>
        <w:lastRenderedPageBreak/>
        <w:t>Содержание</w:t>
      </w:r>
    </w:p>
    <w:p w14:paraId="09A6185B" w14:textId="77777777" w:rsidR="00795341" w:rsidRDefault="006D38E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5969270" w:history="1">
        <w:r w:rsidR="00795341" w:rsidRPr="00A01142">
          <w:rPr>
            <w:rStyle w:val="af"/>
            <w:noProof/>
          </w:rPr>
          <w:t>Цели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0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3</w:t>
        </w:r>
        <w:r w:rsidR="00795341">
          <w:rPr>
            <w:noProof/>
          </w:rPr>
          <w:fldChar w:fldCharType="end"/>
        </w:r>
      </w:hyperlink>
    </w:p>
    <w:p w14:paraId="4401144E" w14:textId="77777777" w:rsidR="00795341" w:rsidRDefault="00637B6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1" w:history="1">
        <w:r w:rsidR="00795341" w:rsidRPr="00A01142">
          <w:rPr>
            <w:rStyle w:val="af"/>
            <w:noProof/>
          </w:rPr>
          <w:t>Задачи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1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4</w:t>
        </w:r>
        <w:r w:rsidR="00795341">
          <w:rPr>
            <w:noProof/>
          </w:rPr>
          <w:fldChar w:fldCharType="end"/>
        </w:r>
      </w:hyperlink>
    </w:p>
    <w:p w14:paraId="7874C57B" w14:textId="77777777" w:rsidR="00795341" w:rsidRDefault="00637B6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2" w:history="1">
        <w:r w:rsidR="00795341" w:rsidRPr="00A01142">
          <w:rPr>
            <w:rStyle w:val="af"/>
            <w:noProof/>
          </w:rPr>
          <w:t>Решаемая задача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2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5</w:t>
        </w:r>
        <w:r w:rsidR="00795341">
          <w:rPr>
            <w:noProof/>
          </w:rPr>
          <w:fldChar w:fldCharType="end"/>
        </w:r>
      </w:hyperlink>
    </w:p>
    <w:p w14:paraId="32C8F506" w14:textId="77777777" w:rsidR="00795341" w:rsidRDefault="00637B6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3" w:history="1">
        <w:r w:rsidR="00795341" w:rsidRPr="00A01142">
          <w:rPr>
            <w:rStyle w:val="af"/>
            <w:noProof/>
          </w:rPr>
          <w:t>Метрика качества решения задачи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3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6</w:t>
        </w:r>
        <w:r w:rsidR="00795341">
          <w:rPr>
            <w:noProof/>
          </w:rPr>
          <w:fldChar w:fldCharType="end"/>
        </w:r>
      </w:hyperlink>
    </w:p>
    <w:p w14:paraId="626CAC09" w14:textId="77777777" w:rsidR="00795341" w:rsidRDefault="00637B6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4" w:history="1">
        <w:r w:rsidR="00795341" w:rsidRPr="00A01142">
          <w:rPr>
            <w:rStyle w:val="af"/>
            <w:noProof/>
          </w:rPr>
          <w:t>Тренировочные и тестовые наборы данных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4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6</w:t>
        </w:r>
        <w:r w:rsidR="00795341">
          <w:rPr>
            <w:noProof/>
          </w:rPr>
          <w:fldChar w:fldCharType="end"/>
        </w:r>
      </w:hyperlink>
    </w:p>
    <w:p w14:paraId="7E10D2B2" w14:textId="77777777" w:rsidR="00795341" w:rsidRDefault="00637B6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5" w:history="1">
        <w:r w:rsidR="00795341" w:rsidRPr="00A01142">
          <w:rPr>
            <w:rStyle w:val="af"/>
            <w:noProof/>
          </w:rPr>
          <w:t>Разработанные программы/скрипты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5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7</w:t>
        </w:r>
        <w:r w:rsidR="00795341">
          <w:rPr>
            <w:noProof/>
          </w:rPr>
          <w:fldChar w:fldCharType="end"/>
        </w:r>
      </w:hyperlink>
    </w:p>
    <w:p w14:paraId="666FF969" w14:textId="77777777" w:rsidR="00795341" w:rsidRDefault="00637B6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6" w:history="1">
        <w:r w:rsidR="00795341" w:rsidRPr="00A01142">
          <w:rPr>
            <w:rStyle w:val="af"/>
            <w:noProof/>
          </w:rPr>
          <w:t>Тестовые конфигурации сетей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6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8</w:t>
        </w:r>
        <w:r w:rsidR="00795341">
          <w:rPr>
            <w:noProof/>
          </w:rPr>
          <w:fldChar w:fldCharType="end"/>
        </w:r>
      </w:hyperlink>
    </w:p>
    <w:p w14:paraId="70C02FFF" w14:textId="77777777" w:rsidR="00795341" w:rsidRDefault="00637B6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7" w:history="1">
        <w:r w:rsidR="00795341" w:rsidRPr="00A01142">
          <w:rPr>
            <w:rStyle w:val="af"/>
            <w:noProof/>
          </w:rPr>
          <w:t>Результаты экспериментов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7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9</w:t>
        </w:r>
        <w:r w:rsidR="00795341">
          <w:rPr>
            <w:noProof/>
          </w:rPr>
          <w:fldChar w:fldCharType="end"/>
        </w:r>
      </w:hyperlink>
    </w:p>
    <w:p w14:paraId="17FE3756" w14:textId="77777777" w:rsidR="00795341" w:rsidRDefault="00637B6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8" w:history="1">
        <w:r w:rsidR="00795341" w:rsidRPr="00A01142">
          <w:rPr>
            <w:rStyle w:val="af"/>
            <w:noProof/>
          </w:rPr>
          <w:t>Анализ результатов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8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10</w:t>
        </w:r>
        <w:r w:rsidR="00795341">
          <w:rPr>
            <w:noProof/>
          </w:rPr>
          <w:fldChar w:fldCharType="end"/>
        </w:r>
      </w:hyperlink>
    </w:p>
    <w:p w14:paraId="779E00CC" w14:textId="77777777" w:rsidR="001C39DD" w:rsidRDefault="006D38E5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14:paraId="039194CA" w14:textId="77777777"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0305B478" w14:textId="77777777" w:rsidR="001C39DD" w:rsidRDefault="006D38E5">
      <w:pPr>
        <w:pStyle w:val="1"/>
        <w:numPr>
          <w:ilvl w:val="0"/>
          <w:numId w:val="3"/>
        </w:numPr>
      </w:pPr>
      <w:bookmarkStart w:id="5" w:name="_Toc535969270"/>
      <w:r>
        <w:lastRenderedPageBreak/>
        <w:t>Цели</w:t>
      </w:r>
      <w:bookmarkEnd w:id="5"/>
    </w:p>
    <w:p w14:paraId="0CE92415" w14:textId="5AC29CCD" w:rsidR="001C39DD" w:rsidRDefault="009C1C65" w:rsidP="006545C0">
      <w:pPr>
        <w:numPr>
          <w:ilvl w:val="0"/>
          <w:numId w:val="3"/>
        </w:numPr>
        <w:rPr>
          <w:szCs w:val="28"/>
        </w:rPr>
      </w:pPr>
      <w:r>
        <w:t>Цель настоящей работы состоит в том, чтобы исследовать возможности переноса обучения для решения целевой задачи, выбранной изначально для</w:t>
      </w:r>
      <w:r>
        <w:t xml:space="preserve"> выполн</w:t>
      </w:r>
      <w:bookmarkStart w:id="6" w:name="_GoBack"/>
      <w:bookmarkEnd w:id="6"/>
      <w:r>
        <w:t>ения практических работ.</w:t>
      </w:r>
      <w:r w:rsidR="006545C0" w:rsidRPr="006545C0">
        <w:rPr>
          <w:szCs w:val="28"/>
        </w:rPr>
        <w:t xml:space="preserve"> </w:t>
      </w:r>
      <w:r w:rsidR="006D38E5">
        <w:br w:type="page"/>
      </w:r>
    </w:p>
    <w:p w14:paraId="6719EDDB" w14:textId="77777777" w:rsidR="001C39DD" w:rsidRDefault="006D38E5">
      <w:pPr>
        <w:pStyle w:val="1"/>
        <w:numPr>
          <w:ilvl w:val="0"/>
          <w:numId w:val="3"/>
        </w:numPr>
      </w:pPr>
      <w:bookmarkStart w:id="7" w:name="_Toc535969271"/>
      <w:r>
        <w:lastRenderedPageBreak/>
        <w:t>Задачи</w:t>
      </w:r>
      <w:bookmarkEnd w:id="7"/>
    </w:p>
    <w:p w14:paraId="459E33A1" w14:textId="383FBD93" w:rsidR="009C1C65" w:rsidRDefault="009C1C65" w:rsidP="009C1C65">
      <w:pPr>
        <w:pStyle w:val="ac"/>
        <w:spacing w:before="240" w:after="120"/>
        <w:ind w:left="0"/>
        <w:jc w:val="left"/>
      </w:pPr>
      <w:r>
        <w:t>Выполнение практической работы предполагает решение следующих задач:</w:t>
      </w:r>
    </w:p>
    <w:p w14:paraId="0E81D582" w14:textId="00588E84" w:rsidR="009C1C65" w:rsidRDefault="009C1C65" w:rsidP="009C1C65">
      <w:pPr>
        <w:pStyle w:val="ac"/>
        <w:numPr>
          <w:ilvl w:val="0"/>
          <w:numId w:val="22"/>
        </w:numPr>
        <w:spacing w:before="240" w:after="120"/>
        <w:jc w:val="left"/>
      </w:pPr>
      <w:r>
        <w:t>Поиск исходной задачи (близкой по смыслу к целевой задаче) и поиск натренированной модели для решения исходной задачи.</w:t>
      </w:r>
    </w:p>
    <w:p w14:paraId="12D91549" w14:textId="606016D2" w:rsidR="009C1C65" w:rsidRDefault="009C1C65" w:rsidP="009C1C65">
      <w:pPr>
        <w:pStyle w:val="ac"/>
        <w:numPr>
          <w:ilvl w:val="0"/>
          <w:numId w:val="22"/>
        </w:numPr>
        <w:spacing w:before="240" w:after="120"/>
        <w:jc w:val="left"/>
      </w:pPr>
      <w:r>
        <w:t>Выполнение трех типов экспериментов по переносу знаний (типы экспериментов описаны в лекции).</w:t>
      </w:r>
    </w:p>
    <w:p w14:paraId="60820B16" w14:textId="0C8888CB" w:rsidR="009C1C65" w:rsidRDefault="009C1C65" w:rsidP="009C1C65">
      <w:pPr>
        <w:pStyle w:val="ac"/>
        <w:numPr>
          <w:ilvl w:val="0"/>
          <w:numId w:val="22"/>
        </w:numPr>
        <w:spacing w:before="240" w:after="120"/>
        <w:jc w:val="left"/>
      </w:pPr>
      <w:r>
        <w:t>Сбор результатов экспериментов.</w:t>
      </w:r>
    </w:p>
    <w:p w14:paraId="5B22890B" w14:textId="51450949" w:rsidR="001C39DD" w:rsidRPr="009C1C65" w:rsidRDefault="006D38E5" w:rsidP="009C1C65">
      <w:pPr>
        <w:spacing w:before="240" w:after="120"/>
        <w:rPr>
          <w:color w:val="000000"/>
          <w:szCs w:val="28"/>
        </w:rPr>
      </w:pPr>
      <w:r>
        <w:br w:type="page"/>
      </w:r>
    </w:p>
    <w:p w14:paraId="56F0625B" w14:textId="39650F1D" w:rsidR="001C39DD" w:rsidRDefault="006D38E5">
      <w:pPr>
        <w:pStyle w:val="1"/>
        <w:numPr>
          <w:ilvl w:val="0"/>
          <w:numId w:val="2"/>
        </w:numPr>
      </w:pPr>
      <w:bookmarkStart w:id="8" w:name="_Toc535969272"/>
      <w:r>
        <w:lastRenderedPageBreak/>
        <w:t>Решаемая задача</w:t>
      </w:r>
      <w:bookmarkEnd w:id="8"/>
    </w:p>
    <w:p w14:paraId="02670AFC" w14:textId="77777777" w:rsidR="006545C0" w:rsidRDefault="006545C0" w:rsidP="006545C0">
      <w:pPr>
        <w:rPr>
          <w:rStyle w:val="af"/>
        </w:rPr>
      </w:pPr>
      <w:r>
        <w:rPr>
          <w:szCs w:val="28"/>
        </w:rPr>
        <w:t xml:space="preserve">Была выбрана задача </w:t>
      </w:r>
      <w:r>
        <w:t xml:space="preserve">классификации дорожных знаков. Количество классов - 43. Датасет: </w:t>
      </w:r>
      <w:hyperlink r:id="rId8" w:history="1">
        <w:r>
          <w:rPr>
            <w:rStyle w:val="af"/>
          </w:rPr>
          <w:t>http://benchmark.ini.rub.de/?section=gtsrb&amp;subsection=dataset</w:t>
        </w:r>
      </w:hyperlink>
      <w:r w:rsidRPr="00091782">
        <w:rPr>
          <w:rStyle w:val="af"/>
        </w:rPr>
        <w:t xml:space="preserve"> </w:t>
      </w:r>
    </w:p>
    <w:p w14:paraId="461D28AF" w14:textId="77777777" w:rsidR="006545C0" w:rsidRDefault="006545C0" w:rsidP="006545C0">
      <w:pPr>
        <w:pStyle w:val="Default"/>
      </w:pPr>
    </w:p>
    <w:p w14:paraId="67AE91D3" w14:textId="77777777" w:rsidR="006545C0" w:rsidRPr="007B66D4" w:rsidRDefault="006545C0" w:rsidP="006545C0">
      <w:pPr>
        <w:pStyle w:val="Default"/>
        <w:rPr>
          <w:b/>
        </w:rPr>
      </w:pPr>
      <w:r w:rsidRPr="007B66D4">
        <w:rPr>
          <w:b/>
        </w:rPr>
        <w:t>Архив обучающего набора имеет следующую структуру:</w:t>
      </w:r>
    </w:p>
    <w:p w14:paraId="2F1D2ABD" w14:textId="77777777" w:rsidR="006545C0" w:rsidRDefault="006545C0" w:rsidP="006545C0">
      <w:pPr>
        <w:pStyle w:val="Default"/>
        <w:ind w:left="720"/>
      </w:pPr>
    </w:p>
    <w:p w14:paraId="0CFD5B65" w14:textId="77777777" w:rsidR="006545C0" w:rsidRDefault="006545C0" w:rsidP="006545C0">
      <w:pPr>
        <w:pStyle w:val="Default"/>
        <w:numPr>
          <w:ilvl w:val="0"/>
          <w:numId w:val="13"/>
        </w:numPr>
      </w:pPr>
      <w:r>
        <w:t>Один каталог на класс</w:t>
      </w:r>
    </w:p>
    <w:p w14:paraId="6EA7F726" w14:textId="77777777" w:rsidR="006545C0" w:rsidRDefault="006545C0" w:rsidP="006545C0">
      <w:pPr>
        <w:pStyle w:val="Default"/>
        <w:numPr>
          <w:ilvl w:val="0"/>
          <w:numId w:val="13"/>
        </w:numPr>
      </w:pPr>
      <w:r>
        <w:t>Каждый каталог содержит один CSV-файл с аннотациями («GT- &lt;ClassID&gt; .csv») и обучающими изображениями.</w:t>
      </w:r>
    </w:p>
    <w:p w14:paraId="3CC15541" w14:textId="77777777" w:rsidR="006545C0" w:rsidRDefault="006545C0" w:rsidP="006545C0">
      <w:pPr>
        <w:pStyle w:val="Default"/>
        <w:numPr>
          <w:ilvl w:val="0"/>
          <w:numId w:val="13"/>
        </w:numPr>
      </w:pPr>
      <w:r>
        <w:t>Обучающие изображения сгруппированы по наборам</w:t>
      </w:r>
    </w:p>
    <w:p w14:paraId="5FF0808B" w14:textId="77777777" w:rsidR="006545C0" w:rsidRDefault="006545C0" w:rsidP="006545C0">
      <w:pPr>
        <w:pStyle w:val="Default"/>
        <w:numPr>
          <w:ilvl w:val="0"/>
          <w:numId w:val="13"/>
        </w:numPr>
      </w:pPr>
      <w:r>
        <w:t>Каждый набор содержит 30 изображений одного дорожного знака</w:t>
      </w:r>
    </w:p>
    <w:p w14:paraId="28803DD9" w14:textId="77777777" w:rsidR="006545C0" w:rsidRDefault="006545C0" w:rsidP="006545C0">
      <w:pPr>
        <w:pStyle w:val="Default"/>
      </w:pPr>
    </w:p>
    <w:p w14:paraId="5AD17024" w14:textId="77777777" w:rsidR="006545C0" w:rsidRPr="00AF00C5" w:rsidRDefault="006545C0" w:rsidP="006545C0">
      <w:pPr>
        <w:pStyle w:val="Default"/>
        <w:rPr>
          <w:b/>
        </w:rPr>
      </w:pPr>
      <w:r w:rsidRPr="00AF00C5">
        <w:rPr>
          <w:b/>
        </w:rPr>
        <w:t>Формат изображения</w:t>
      </w:r>
    </w:p>
    <w:p w14:paraId="2FC80BC4" w14:textId="77777777" w:rsidR="006545C0" w:rsidRDefault="006545C0" w:rsidP="006545C0">
      <w:pPr>
        <w:pStyle w:val="Default"/>
      </w:pPr>
    </w:p>
    <w:p w14:paraId="28782D41" w14:textId="77777777" w:rsidR="006545C0" w:rsidRDefault="006545C0" w:rsidP="006545C0">
      <w:pPr>
        <w:pStyle w:val="Default"/>
        <w:numPr>
          <w:ilvl w:val="0"/>
          <w:numId w:val="14"/>
        </w:numPr>
      </w:pPr>
      <w:r>
        <w:t>Каждое изображение содержит один дорожный знак</w:t>
      </w:r>
    </w:p>
    <w:p w14:paraId="256CE24B" w14:textId="77777777" w:rsidR="006545C0" w:rsidRDefault="006545C0" w:rsidP="006545C0">
      <w:pPr>
        <w:pStyle w:val="Default"/>
        <w:numPr>
          <w:ilvl w:val="0"/>
          <w:numId w:val="14"/>
        </w:numPr>
      </w:pPr>
      <w:r>
        <w:t>Изображения содержат границу в 10% вокруг фактического дорожного знака (не менее 5 пикселей), чтобы обеспечить подходы по краям</w:t>
      </w:r>
    </w:p>
    <w:p w14:paraId="5D321C41" w14:textId="77777777" w:rsidR="006545C0" w:rsidRDefault="006545C0" w:rsidP="006545C0">
      <w:pPr>
        <w:pStyle w:val="Default"/>
        <w:numPr>
          <w:ilvl w:val="0"/>
          <w:numId w:val="14"/>
        </w:numPr>
      </w:pPr>
      <w:r>
        <w:t>Изображения хранятся в формате PPM (Portable Pixmap, P6)</w:t>
      </w:r>
    </w:p>
    <w:p w14:paraId="6672CE9D" w14:textId="77777777" w:rsidR="006545C0" w:rsidRDefault="006545C0" w:rsidP="006545C0">
      <w:pPr>
        <w:pStyle w:val="Default"/>
        <w:numPr>
          <w:ilvl w:val="0"/>
          <w:numId w:val="14"/>
        </w:numPr>
      </w:pPr>
      <w:r>
        <w:t>Размеры изображения варьируются от 15x15 до 250x250 пикселей.</w:t>
      </w:r>
    </w:p>
    <w:p w14:paraId="5D6D578B" w14:textId="77777777" w:rsidR="006545C0" w:rsidRDefault="006545C0" w:rsidP="006545C0">
      <w:pPr>
        <w:pStyle w:val="Default"/>
        <w:numPr>
          <w:ilvl w:val="0"/>
          <w:numId w:val="14"/>
        </w:numPr>
      </w:pPr>
      <w:r>
        <w:t>Изображения не обязательно имеют квадратную форму</w:t>
      </w:r>
    </w:p>
    <w:p w14:paraId="46C448A9" w14:textId="77777777" w:rsidR="006545C0" w:rsidRDefault="006545C0" w:rsidP="006545C0">
      <w:pPr>
        <w:pStyle w:val="Default"/>
        <w:numPr>
          <w:ilvl w:val="0"/>
          <w:numId w:val="14"/>
        </w:numPr>
      </w:pPr>
      <w:r>
        <w:t xml:space="preserve">Дорожный знак необязательно находится по центру изображения. </w:t>
      </w:r>
    </w:p>
    <w:p w14:paraId="73245B13" w14:textId="77777777" w:rsidR="006545C0" w:rsidRDefault="006545C0" w:rsidP="006545C0">
      <w:pPr>
        <w:pStyle w:val="Default"/>
        <w:numPr>
          <w:ilvl w:val="0"/>
          <w:numId w:val="14"/>
        </w:numPr>
      </w:pPr>
      <w:r>
        <w:t>Ограничительная рамка дорожного знака является частью описания.</w:t>
      </w:r>
    </w:p>
    <w:p w14:paraId="54C6E661" w14:textId="77777777" w:rsidR="006545C0" w:rsidRDefault="006545C0" w:rsidP="006545C0">
      <w:pPr>
        <w:pStyle w:val="Default"/>
      </w:pPr>
    </w:p>
    <w:p w14:paraId="6D810874" w14:textId="77777777" w:rsidR="006545C0" w:rsidRDefault="006545C0" w:rsidP="006545C0">
      <w:pPr>
        <w:pStyle w:val="Default"/>
      </w:pPr>
      <w:r>
        <w:t>Описания предоставляются в файлах CSV. Поля разделены знаком ";" (точка с запятой). Описания содержат следующую информацию:</w:t>
      </w:r>
    </w:p>
    <w:p w14:paraId="0A2E3597" w14:textId="77777777" w:rsidR="006545C0" w:rsidRDefault="006545C0" w:rsidP="006545C0">
      <w:pPr>
        <w:pStyle w:val="Default"/>
        <w:numPr>
          <w:ilvl w:val="0"/>
          <w:numId w:val="15"/>
        </w:numPr>
      </w:pPr>
      <w:r>
        <w:t>Имя файла: Имя файла соответствующего изображения</w:t>
      </w:r>
    </w:p>
    <w:p w14:paraId="29CAA79E" w14:textId="77777777" w:rsidR="006545C0" w:rsidRDefault="006545C0" w:rsidP="006545C0">
      <w:pPr>
        <w:pStyle w:val="Default"/>
        <w:numPr>
          <w:ilvl w:val="0"/>
          <w:numId w:val="15"/>
        </w:numPr>
      </w:pPr>
      <w:r>
        <w:t>Ширина: ширина изображения</w:t>
      </w:r>
    </w:p>
    <w:p w14:paraId="5E8D0FFE" w14:textId="77777777" w:rsidR="006545C0" w:rsidRDefault="006545C0" w:rsidP="006545C0">
      <w:pPr>
        <w:pStyle w:val="Default"/>
        <w:numPr>
          <w:ilvl w:val="0"/>
          <w:numId w:val="15"/>
        </w:numPr>
      </w:pPr>
      <w:r>
        <w:t>Высота: высота изображения</w:t>
      </w:r>
    </w:p>
    <w:p w14:paraId="64AB7AEF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x1: X-координата верхнего левого угла ограничительной рамки дорожного знака</w:t>
      </w:r>
    </w:p>
    <w:p w14:paraId="2197FFBD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y1: Y-координата верхнего левого угла ограничительной рамки дорожного знака</w:t>
      </w:r>
    </w:p>
    <w:p w14:paraId="5F3AB220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x2: X-координата нижнего правого угла ограничительной рамки дорожного знака</w:t>
      </w:r>
    </w:p>
    <w:p w14:paraId="69D065DE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y2: Y-координата нижнего правого угла ограничительной рамки дорожного знака</w:t>
      </w:r>
    </w:p>
    <w:p w14:paraId="7AE0D33B" w14:textId="77777777" w:rsidR="006545C0" w:rsidRDefault="006545C0" w:rsidP="006545C0">
      <w:pPr>
        <w:pStyle w:val="Default"/>
        <w:numPr>
          <w:ilvl w:val="0"/>
          <w:numId w:val="15"/>
        </w:numPr>
      </w:pPr>
      <w:r w:rsidRPr="00AF00C5">
        <w:t xml:space="preserve">ClassId: </w:t>
      </w:r>
      <w:r>
        <w:t>номер класса дорожного знака</w:t>
      </w:r>
    </w:p>
    <w:p w14:paraId="1E14799E" w14:textId="77777777" w:rsidR="006545C0" w:rsidRDefault="006545C0" w:rsidP="006545C0">
      <w:pPr>
        <w:pStyle w:val="Default"/>
      </w:pPr>
    </w:p>
    <w:p w14:paraId="128A6D8E" w14:textId="77777777" w:rsidR="006545C0" w:rsidRPr="00AF00C5" w:rsidRDefault="006545C0" w:rsidP="006545C0">
      <w:pPr>
        <w:pStyle w:val="Default"/>
        <w:rPr>
          <w:b/>
        </w:rPr>
      </w:pPr>
      <w:r>
        <w:rPr>
          <w:b/>
        </w:rPr>
        <w:t>Предобработка данных</w:t>
      </w:r>
    </w:p>
    <w:p w14:paraId="63999B2E" w14:textId="77777777" w:rsidR="006545C0" w:rsidRDefault="006545C0" w:rsidP="006545C0">
      <w:pPr>
        <w:pStyle w:val="Default"/>
        <w:numPr>
          <w:ilvl w:val="0"/>
          <w:numId w:val="16"/>
        </w:numPr>
      </w:pPr>
      <w:r>
        <w:t>Автоматическое выравнивание яркости (</w:t>
      </w:r>
      <w:r w:rsidRPr="00AF00C5">
        <w:t>histogram equalization</w:t>
      </w:r>
      <w:r>
        <w:t>).</w:t>
      </w:r>
    </w:p>
    <w:p w14:paraId="16E30F34" w14:textId="77777777" w:rsidR="006545C0" w:rsidRDefault="006545C0" w:rsidP="006545C0">
      <w:pPr>
        <w:pStyle w:val="Default"/>
        <w:numPr>
          <w:ilvl w:val="0"/>
          <w:numId w:val="16"/>
        </w:numPr>
      </w:pPr>
      <w:r>
        <w:t>Обрезка по центру.</w:t>
      </w:r>
    </w:p>
    <w:p w14:paraId="1FCAE90D" w14:textId="77777777" w:rsidR="006545C0" w:rsidRDefault="006545C0" w:rsidP="006545C0">
      <w:pPr>
        <w:pStyle w:val="Default"/>
        <w:numPr>
          <w:ilvl w:val="0"/>
          <w:numId w:val="16"/>
        </w:numPr>
      </w:pPr>
      <w:r>
        <w:t>Перевод в черно-белое изображение.</w:t>
      </w:r>
    </w:p>
    <w:p w14:paraId="465B632D" w14:textId="77777777" w:rsidR="006545C0" w:rsidRDefault="006545C0" w:rsidP="006545C0">
      <w:pPr>
        <w:pStyle w:val="Default"/>
        <w:numPr>
          <w:ilvl w:val="0"/>
          <w:numId w:val="16"/>
        </w:numPr>
      </w:pPr>
      <w:r>
        <w:t>Увеличение до заданного размера (48х48).</w:t>
      </w:r>
    </w:p>
    <w:p w14:paraId="449DA508" w14:textId="2005CE15" w:rsidR="001C39DD" w:rsidRDefault="006D38E5" w:rsidP="00091782">
      <w:pPr>
        <w:pStyle w:val="Default"/>
      </w:pPr>
      <w:r>
        <w:br w:type="page"/>
      </w:r>
    </w:p>
    <w:p w14:paraId="1D6F5C4F" w14:textId="77777777" w:rsidR="00DC0894" w:rsidRDefault="00DC0894" w:rsidP="00DC0894">
      <w:pPr>
        <w:pStyle w:val="1"/>
        <w:numPr>
          <w:ilvl w:val="0"/>
          <w:numId w:val="2"/>
        </w:numPr>
      </w:pPr>
      <w:bookmarkStart w:id="9" w:name="_Toc535969273"/>
      <w:r>
        <w:lastRenderedPageBreak/>
        <w:t>Метрика качества решения задачи</w:t>
      </w:r>
      <w:bookmarkEnd w:id="9"/>
    </w:p>
    <w:p w14:paraId="54350216" w14:textId="09344A16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 xml:space="preserve">ьзуется отношение </w:t>
      </w:r>
      <w:r w:rsidR="00C94EF9">
        <w:rPr>
          <w:szCs w:val="28"/>
        </w:rPr>
        <w:t xml:space="preserve">правильно </w:t>
      </w:r>
      <w:r w:rsidR="00596D71">
        <w:rPr>
          <w:szCs w:val="28"/>
        </w:rPr>
        <w:t>классифицированных знаков</w:t>
      </w:r>
      <w:r w:rsidRPr="00DC0894">
        <w:rPr>
          <w:szCs w:val="28"/>
        </w:rPr>
        <w:t xml:space="preserve"> ко всем </w:t>
      </w:r>
      <w:r w:rsidR="00596D71">
        <w:rPr>
          <w:szCs w:val="28"/>
        </w:rPr>
        <w:t xml:space="preserve">знакам </w:t>
      </w:r>
      <w:r w:rsidRPr="00DC0894">
        <w:rPr>
          <w:szCs w:val="28"/>
        </w:rPr>
        <w:t>в</w:t>
      </w:r>
      <w:r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0722CC7C" w14:textId="77777777" w:rsidR="006545C0" w:rsidRDefault="006545C0" w:rsidP="00DC0894">
      <w:pPr>
        <w:rPr>
          <w:szCs w:val="28"/>
        </w:rPr>
      </w:pPr>
    </w:p>
    <w:p w14:paraId="109DF976" w14:textId="027A24A0" w:rsidR="00DC0894" w:rsidRPr="006545C0" w:rsidRDefault="00DC0894" w:rsidP="00DC0894">
      <w:pPr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14:paraId="1777D3D3" w14:textId="77777777" w:rsidR="00DC0894" w:rsidRDefault="00DC0894" w:rsidP="00D35848">
      <w:pPr>
        <w:pStyle w:val="1"/>
        <w:rPr>
          <w:szCs w:val="32"/>
        </w:rPr>
      </w:pPr>
      <w:bookmarkStart w:id="10" w:name="_Toc535969274"/>
      <w:r w:rsidRPr="00D35848">
        <w:rPr>
          <w:szCs w:val="32"/>
        </w:rPr>
        <w:t>Тренировочные и тестовые наборы данных</w:t>
      </w:r>
      <w:bookmarkEnd w:id="10"/>
    </w:p>
    <w:p w14:paraId="7401E467" w14:textId="77777777" w:rsidR="005B2D6B" w:rsidRDefault="005B2D6B" w:rsidP="005B2D6B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9203 изображений различных знаков для тренировочных данных. </w:t>
      </w:r>
    </w:p>
    <w:p w14:paraId="07A442BA" w14:textId="77777777" w:rsidR="005B2D6B" w:rsidRDefault="005B2D6B" w:rsidP="005B2D6B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12630 изображений используется при финальном тестировании модели.</w:t>
      </w:r>
    </w:p>
    <w:p w14:paraId="31927C50" w14:textId="474601A7" w:rsidR="004F353B" w:rsidRPr="004F353B" w:rsidRDefault="006D38E5" w:rsidP="006545C0">
      <w:pPr>
        <w:pStyle w:val="1"/>
        <w:numPr>
          <w:ilvl w:val="0"/>
          <w:numId w:val="0"/>
        </w:numPr>
        <w:rPr>
          <w:szCs w:val="28"/>
        </w:rPr>
      </w:pPr>
      <w:r w:rsidRPr="00177B11">
        <w:br w:type="page"/>
      </w:r>
    </w:p>
    <w:p w14:paraId="69A1592D" w14:textId="77777777" w:rsidR="00D35848" w:rsidRPr="00D35848" w:rsidRDefault="000F41D9" w:rsidP="00D35848">
      <w:pPr>
        <w:pStyle w:val="1"/>
        <w:numPr>
          <w:ilvl w:val="0"/>
          <w:numId w:val="0"/>
        </w:numPr>
      </w:pPr>
      <w:bookmarkStart w:id="11" w:name="_Toc535969275"/>
      <w:r>
        <w:lastRenderedPageBreak/>
        <w:t>Разработанные программы/скрипты</w:t>
      </w:r>
      <w:bookmarkEnd w:id="11"/>
    </w:p>
    <w:p w14:paraId="6984EE33" w14:textId="11812B15" w:rsidR="00D35848" w:rsidRDefault="00EA6624" w:rsidP="00EA6624">
      <w:pPr>
        <w:rPr>
          <w:szCs w:val="28"/>
        </w:rPr>
      </w:pPr>
      <w:r>
        <w:rPr>
          <w:szCs w:val="28"/>
        </w:rPr>
        <w:t xml:space="preserve">В репозитории в папке </w:t>
      </w:r>
      <w:r>
        <w:rPr>
          <w:szCs w:val="28"/>
          <w:lang w:val="en-US"/>
        </w:rPr>
        <w:t>lab</w:t>
      </w:r>
      <w:r w:rsidR="009C1C65" w:rsidRPr="009C1C65">
        <w:rPr>
          <w:szCs w:val="28"/>
        </w:rPr>
        <w:t>5</w:t>
      </w:r>
      <w:r w:rsidRPr="00EA6624">
        <w:rPr>
          <w:szCs w:val="28"/>
        </w:rPr>
        <w:t xml:space="preserve"> </w:t>
      </w:r>
      <w:r w:rsidR="00E8795F">
        <w:rPr>
          <w:szCs w:val="28"/>
        </w:rPr>
        <w:t>находя</w:t>
      </w:r>
      <w:r>
        <w:rPr>
          <w:szCs w:val="28"/>
        </w:rPr>
        <w:t>тся</w:t>
      </w:r>
      <w:r w:rsidR="00E8795F">
        <w:rPr>
          <w:szCs w:val="28"/>
        </w:rPr>
        <w:t xml:space="preserve"> все три </w:t>
      </w:r>
      <w:r w:rsidR="00395554">
        <w:rPr>
          <w:szCs w:val="28"/>
        </w:rPr>
        <w:t>с</w:t>
      </w:r>
      <w:r w:rsidR="00E8795F">
        <w:rPr>
          <w:szCs w:val="28"/>
        </w:rPr>
        <w:t>конфигур</w:t>
      </w:r>
      <w:r w:rsidR="00395554">
        <w:rPr>
          <w:szCs w:val="28"/>
        </w:rPr>
        <w:t>ированные модели:</w:t>
      </w:r>
    </w:p>
    <w:p w14:paraId="6E40D9CE" w14:textId="4FFCEFAC" w:rsidR="00395554" w:rsidRPr="00395554" w:rsidRDefault="009C1C65" w:rsidP="00395554">
      <w:pPr>
        <w:pStyle w:val="ac"/>
        <w:numPr>
          <w:ilvl w:val="0"/>
          <w:numId w:val="19"/>
        </w:numPr>
        <w:rPr>
          <w:szCs w:val="28"/>
        </w:rPr>
      </w:pPr>
      <w:r>
        <w:rPr>
          <w:szCs w:val="28"/>
          <w:lang w:val="en-US"/>
        </w:rPr>
        <w:t>transfer</w:t>
      </w:r>
      <w:r w:rsidR="00395554" w:rsidRPr="00395554">
        <w:rPr>
          <w:szCs w:val="28"/>
        </w:rPr>
        <w:t>_1.py</w:t>
      </w:r>
    </w:p>
    <w:p w14:paraId="6C849970" w14:textId="56233EBF" w:rsidR="00395554" w:rsidRPr="00395554" w:rsidRDefault="009C1C65" w:rsidP="00395554">
      <w:pPr>
        <w:pStyle w:val="ac"/>
        <w:numPr>
          <w:ilvl w:val="0"/>
          <w:numId w:val="19"/>
        </w:numPr>
        <w:rPr>
          <w:szCs w:val="28"/>
        </w:rPr>
      </w:pPr>
      <w:r>
        <w:rPr>
          <w:szCs w:val="28"/>
          <w:lang w:val="en-US"/>
        </w:rPr>
        <w:t>transfer</w:t>
      </w:r>
      <w:r w:rsidRPr="00395554">
        <w:rPr>
          <w:szCs w:val="28"/>
        </w:rPr>
        <w:t xml:space="preserve"> </w:t>
      </w:r>
      <w:r w:rsidR="00395554" w:rsidRPr="00395554">
        <w:rPr>
          <w:szCs w:val="28"/>
        </w:rPr>
        <w:t>_2.py</w:t>
      </w:r>
    </w:p>
    <w:p w14:paraId="3B1DA774" w14:textId="71AFC678" w:rsidR="00395554" w:rsidRPr="00395554" w:rsidRDefault="009C1C65" w:rsidP="00395554">
      <w:pPr>
        <w:pStyle w:val="ac"/>
        <w:numPr>
          <w:ilvl w:val="0"/>
          <w:numId w:val="19"/>
        </w:numPr>
        <w:rPr>
          <w:szCs w:val="28"/>
        </w:rPr>
      </w:pPr>
      <w:r>
        <w:rPr>
          <w:szCs w:val="28"/>
          <w:lang w:val="en-US"/>
        </w:rPr>
        <w:t>transfer</w:t>
      </w:r>
      <w:r w:rsidR="00395554" w:rsidRPr="00395554">
        <w:rPr>
          <w:szCs w:val="28"/>
        </w:rPr>
        <w:t>_3.py</w:t>
      </w:r>
    </w:p>
    <w:p w14:paraId="28F6C80D" w14:textId="77777777" w:rsidR="00395554" w:rsidRDefault="00395554" w:rsidP="00EA6624">
      <w:pPr>
        <w:rPr>
          <w:szCs w:val="28"/>
        </w:rPr>
      </w:pPr>
    </w:p>
    <w:p w14:paraId="1E655432" w14:textId="305BC1DB" w:rsidR="00395554" w:rsidRDefault="00395554" w:rsidP="00EA6624">
      <w:pPr>
        <w:rPr>
          <w:szCs w:val="28"/>
        </w:rPr>
      </w:pPr>
      <w:r>
        <w:rPr>
          <w:szCs w:val="28"/>
        </w:rPr>
        <w:t>Скрипты генерируют модели и запускают их обучение и тестирование.</w:t>
      </w:r>
    </w:p>
    <w:p w14:paraId="48F0B2C4" w14:textId="4BA06C27" w:rsidR="00395554" w:rsidRDefault="00395554" w:rsidP="00EA6624">
      <w:pPr>
        <w:rPr>
          <w:szCs w:val="28"/>
        </w:rPr>
      </w:pPr>
    </w:p>
    <w:p w14:paraId="4153FAF4" w14:textId="1D296A22" w:rsidR="00D21F98" w:rsidRPr="00D21F98" w:rsidRDefault="00D21F98" w:rsidP="00EA6624">
      <w:pPr>
        <w:rPr>
          <w:szCs w:val="28"/>
        </w:rPr>
      </w:pPr>
      <w:r>
        <w:rPr>
          <w:szCs w:val="28"/>
        </w:rPr>
        <w:t xml:space="preserve">Подготовка файлов датасета к работе подробно описана в </w:t>
      </w:r>
      <w:r>
        <w:rPr>
          <w:szCs w:val="28"/>
          <w:lang w:val="en-US"/>
        </w:rPr>
        <w:t>README</w:t>
      </w:r>
      <w:r w:rsidRPr="00D21F98">
        <w:rPr>
          <w:szCs w:val="28"/>
        </w:rPr>
        <w:t xml:space="preserve"> </w:t>
      </w:r>
      <w:r>
        <w:rPr>
          <w:szCs w:val="28"/>
        </w:rPr>
        <w:t>репозитория.</w:t>
      </w:r>
    </w:p>
    <w:p w14:paraId="046180A2" w14:textId="77777777" w:rsidR="006545C0" w:rsidRDefault="006545C0">
      <w:pPr>
        <w:jc w:val="left"/>
        <w:rPr>
          <w:rFonts w:eastAsia="Microsoft YaHei"/>
          <w:b/>
          <w:bCs/>
          <w:sz w:val="32"/>
          <w:szCs w:val="36"/>
        </w:rPr>
      </w:pPr>
      <w:r>
        <w:br w:type="page"/>
      </w:r>
    </w:p>
    <w:p w14:paraId="0763CEB7" w14:textId="77777777" w:rsidR="00395554" w:rsidRDefault="006545C0" w:rsidP="00395554">
      <w:pPr>
        <w:pStyle w:val="1"/>
      </w:pPr>
      <w:bookmarkStart w:id="12" w:name="_Toc535969276"/>
      <w:r w:rsidRPr="006545C0">
        <w:lastRenderedPageBreak/>
        <w:t>Тестовые конфигурации сетей</w:t>
      </w:r>
      <w:bookmarkEnd w:id="12"/>
    </w:p>
    <w:p w14:paraId="212254B2" w14:textId="77777777" w:rsidR="003E37A8" w:rsidRDefault="003E37A8" w:rsidP="00395554"/>
    <w:p w14:paraId="5896BE03" w14:textId="5324C695" w:rsidR="003E37A8" w:rsidRDefault="003E37A8" w:rsidP="003E37A8">
      <w:r>
        <w:t xml:space="preserve">На рисунке </w:t>
      </w:r>
      <w:r w:rsidRPr="003E37A8">
        <w:t>1</w:t>
      </w:r>
      <w:r>
        <w:t xml:space="preserve"> представлена сверточная сеть </w:t>
      </w:r>
      <w:r w:rsidRPr="003E37A8">
        <w:t>ResNet50</w:t>
      </w:r>
      <w:r>
        <w:t xml:space="preserve">, которую обучали на наборе данных ImageNet. На рисунке </w:t>
      </w:r>
      <w:r w:rsidRPr="003E37A8">
        <w:t>2</w:t>
      </w:r>
      <w:r>
        <w:t xml:space="preserve"> представлена сверточная сеть (переделанная </w:t>
      </w:r>
      <w:r w:rsidRPr="003E37A8">
        <w:t>ResNet50</w:t>
      </w:r>
      <w:r>
        <w:t xml:space="preserve">), построенная для решения целевой задачи. Варианты переноса обучения: </w:t>
      </w:r>
    </w:p>
    <w:p w14:paraId="038C5F06" w14:textId="74B23965" w:rsidR="003E37A8" w:rsidRDefault="008D7D99" w:rsidP="003E37A8">
      <w:pPr>
        <w:pStyle w:val="ac"/>
        <w:numPr>
          <w:ilvl w:val="0"/>
          <w:numId w:val="25"/>
        </w:numPr>
        <w:spacing w:before="240"/>
        <w:jc w:val="left"/>
      </w:pPr>
      <w:r>
        <w:rPr>
          <w:lang w:val="en-US"/>
        </w:rPr>
        <w:t>C</w:t>
      </w:r>
      <w:r>
        <w:t xml:space="preserve">верточная сеть </w:t>
      </w:r>
      <w:r w:rsidR="003E37A8">
        <w:t xml:space="preserve">обученная с нуля. </w:t>
      </w:r>
    </w:p>
    <w:p w14:paraId="386DF0E8" w14:textId="38F85840" w:rsidR="003E37A8" w:rsidRDefault="008D7D99" w:rsidP="003E37A8">
      <w:pPr>
        <w:pStyle w:val="ac"/>
        <w:numPr>
          <w:ilvl w:val="0"/>
          <w:numId w:val="25"/>
        </w:numPr>
        <w:spacing w:before="240"/>
        <w:jc w:val="left"/>
      </w:pPr>
      <w:r>
        <w:rPr>
          <w:lang w:val="en-US"/>
        </w:rPr>
        <w:t>C</w:t>
      </w:r>
      <w:r>
        <w:t xml:space="preserve">верточная сеть </w:t>
      </w:r>
      <w:r w:rsidR="003E37A8">
        <w:t xml:space="preserve">с инициализированными параметрами сверточных слоев из </w:t>
      </w:r>
      <w:r w:rsidR="003E37A8" w:rsidRPr="003E37A8">
        <w:t>ResNet50</w:t>
      </w:r>
      <w:r w:rsidR="003E37A8">
        <w:t xml:space="preserve"> (параметры фиксируются при обучении) и новым классификатором. </w:t>
      </w:r>
    </w:p>
    <w:p w14:paraId="5A7AF506" w14:textId="6CCE5B89" w:rsidR="003E37A8" w:rsidRPr="003E37A8" w:rsidRDefault="008D7D99" w:rsidP="003E37A8">
      <w:pPr>
        <w:pStyle w:val="ac"/>
        <w:numPr>
          <w:ilvl w:val="0"/>
          <w:numId w:val="25"/>
        </w:numPr>
        <w:spacing w:before="240"/>
        <w:jc w:val="left"/>
        <w:rPr>
          <w:sz w:val="24"/>
        </w:rPr>
      </w:pPr>
      <w:r>
        <w:rPr>
          <w:lang w:val="en-US"/>
        </w:rPr>
        <w:t>C</w:t>
      </w:r>
      <w:r>
        <w:t xml:space="preserve">верточная сеть </w:t>
      </w:r>
      <w:r w:rsidR="003E37A8">
        <w:t xml:space="preserve">с инициализированными параметрами сверточных слоев из </w:t>
      </w:r>
      <w:r w:rsidR="003E37A8" w:rsidRPr="003E37A8">
        <w:t>ResNet50</w:t>
      </w:r>
      <w:r w:rsidR="003E37A8">
        <w:t xml:space="preserve"> </w:t>
      </w:r>
      <w:r w:rsidR="003E37A8">
        <w:t>(параметры не фиксируются при обучении) и новым классификатором.</w:t>
      </w:r>
    </w:p>
    <w:p w14:paraId="0CA21F99" w14:textId="5DC75FA6" w:rsidR="003E37A8" w:rsidRDefault="003E37A8" w:rsidP="003E37A8">
      <w:pPr>
        <w:spacing w:before="240"/>
        <w:jc w:val="left"/>
        <w:rPr>
          <w:sz w:val="24"/>
        </w:rPr>
      </w:pPr>
    </w:p>
    <w:p w14:paraId="44AD5C9D" w14:textId="3CF10EEF" w:rsidR="003E37A8" w:rsidRPr="008D7D99" w:rsidRDefault="003E37A8" w:rsidP="003E37A8">
      <w:pPr>
        <w:spacing w:before="240"/>
        <w:jc w:val="left"/>
        <w:rPr>
          <w:sz w:val="24"/>
        </w:rPr>
      </w:pPr>
    </w:p>
    <w:p w14:paraId="24AB4A1A" w14:textId="31F50251" w:rsidR="008D7D99" w:rsidRDefault="008D7D99" w:rsidP="008D7D99">
      <w:pPr>
        <w:spacing w:before="240"/>
        <w:jc w:val="left"/>
        <w:rPr>
          <w:sz w:val="24"/>
        </w:rPr>
      </w:pPr>
      <w:r>
        <w:rPr>
          <w:noProof/>
          <w:sz w:val="24"/>
          <w:lang w:eastAsia="ru-RU" w:bidi="ar-SA"/>
        </w:rPr>
        <w:lastRenderedPageBreak/>
        <w:drawing>
          <wp:inline distT="0" distB="0" distL="0" distR="0" wp14:anchorId="192A98FE" wp14:editId="45BAFFD2">
            <wp:extent cx="302260" cy="8295640"/>
            <wp:effectExtent l="0" t="0" r="2540" b="0"/>
            <wp:docPr id="1" name="Рисунок 1" descr="C:\Users\Ivan\AppData\Local\Microsoft\Windows\INetCache\Content.Word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AppData\Local\Microsoft\Windows\INetCache\Content.Word\mod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02260" cy="82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8CAE" w14:textId="412A2D8A" w:rsidR="008D7D99" w:rsidRPr="003E37A8" w:rsidRDefault="008D7D99" w:rsidP="008D7D99">
      <w:pPr>
        <w:spacing w:before="240"/>
        <w:jc w:val="left"/>
        <w:rPr>
          <w:sz w:val="24"/>
        </w:rPr>
      </w:pPr>
      <w:r w:rsidRPr="003E37A8">
        <w:rPr>
          <w:sz w:val="24"/>
        </w:rPr>
        <w:t>(</w:t>
      </w:r>
      <w:r>
        <w:rPr>
          <w:sz w:val="24"/>
        </w:rPr>
        <w:t xml:space="preserve">Рисунок </w:t>
      </w:r>
      <w:r>
        <w:rPr>
          <w:sz w:val="24"/>
          <w:lang w:val="en-US"/>
        </w:rPr>
        <w:t>1</w:t>
      </w:r>
      <w:r w:rsidRPr="003E37A8">
        <w:rPr>
          <w:sz w:val="24"/>
        </w:rPr>
        <w:t>)</w:t>
      </w:r>
    </w:p>
    <w:p w14:paraId="06D6C2FD" w14:textId="77777777" w:rsidR="003E37A8" w:rsidRDefault="003E37A8" w:rsidP="003E37A8">
      <w:pPr>
        <w:spacing w:before="240"/>
        <w:jc w:val="left"/>
        <w:rPr>
          <w:sz w:val="24"/>
        </w:rPr>
      </w:pPr>
    </w:p>
    <w:p w14:paraId="6B1E9A00" w14:textId="1A7B1F3C" w:rsidR="003E37A8" w:rsidRDefault="003E37A8" w:rsidP="003E37A8">
      <w:pPr>
        <w:spacing w:before="240"/>
        <w:jc w:val="left"/>
        <w:rPr>
          <w:sz w:val="24"/>
        </w:rPr>
      </w:pPr>
      <w:r>
        <w:rPr>
          <w:noProof/>
        </w:rPr>
      </w:r>
      <w:r>
        <w:rPr>
          <w:sz w:val="24"/>
        </w:rPr>
        <w:pict w14:anchorId="56794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3.8pt;height:653.2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model"/>
            <w10:wrap type="none"/>
            <w10:anchorlock/>
          </v:shape>
        </w:pict>
      </w:r>
    </w:p>
    <w:p w14:paraId="224507C4" w14:textId="4BD98B9B" w:rsidR="003E37A8" w:rsidRPr="003E37A8" w:rsidRDefault="003E37A8" w:rsidP="003E37A8">
      <w:pPr>
        <w:spacing w:before="240"/>
        <w:jc w:val="left"/>
        <w:rPr>
          <w:sz w:val="24"/>
        </w:rPr>
      </w:pPr>
      <w:r w:rsidRPr="003E37A8">
        <w:rPr>
          <w:sz w:val="24"/>
        </w:rPr>
        <w:t>(</w:t>
      </w:r>
      <w:r>
        <w:rPr>
          <w:sz w:val="24"/>
        </w:rPr>
        <w:t>Рисунок 2</w:t>
      </w:r>
      <w:r w:rsidRPr="003E37A8">
        <w:rPr>
          <w:sz w:val="24"/>
        </w:rPr>
        <w:t>)</w:t>
      </w:r>
    </w:p>
    <w:p w14:paraId="6ED83DE4" w14:textId="78CB3CCD" w:rsidR="003E37A8" w:rsidRDefault="003E37A8" w:rsidP="003E37A8">
      <w:pPr>
        <w:spacing w:before="240"/>
        <w:jc w:val="left"/>
        <w:rPr>
          <w:sz w:val="24"/>
        </w:rPr>
      </w:pPr>
    </w:p>
    <w:p w14:paraId="27E870BF" w14:textId="1B3A14FF" w:rsidR="003E37A8" w:rsidRDefault="003E37A8" w:rsidP="003E37A8">
      <w:pPr>
        <w:spacing w:before="240"/>
        <w:jc w:val="left"/>
        <w:rPr>
          <w:sz w:val="24"/>
        </w:rPr>
      </w:pPr>
    </w:p>
    <w:p w14:paraId="1E444AAA" w14:textId="77777777" w:rsidR="003E37A8" w:rsidRPr="003E37A8" w:rsidRDefault="003E37A8" w:rsidP="003E37A8">
      <w:pPr>
        <w:spacing w:before="240"/>
        <w:jc w:val="left"/>
        <w:rPr>
          <w:sz w:val="24"/>
        </w:rPr>
      </w:pPr>
    </w:p>
    <w:p w14:paraId="77724C37" w14:textId="3D17F0BA" w:rsidR="006545C0" w:rsidRDefault="006545C0" w:rsidP="00395554">
      <w:r>
        <w:br w:type="page"/>
      </w:r>
    </w:p>
    <w:p w14:paraId="6E641839" w14:textId="78307E82" w:rsidR="006545C0" w:rsidRDefault="006545C0" w:rsidP="006545C0">
      <w:pPr>
        <w:pStyle w:val="1"/>
        <w:numPr>
          <w:ilvl w:val="0"/>
          <w:numId w:val="0"/>
        </w:numPr>
      </w:pPr>
      <w:bookmarkStart w:id="13" w:name="_Toc535969277"/>
      <w:r>
        <w:lastRenderedPageBreak/>
        <w:t>Результаты экспериментов</w:t>
      </w:r>
      <w:bookmarkEnd w:id="13"/>
    </w:p>
    <w:p w14:paraId="77ECC7DC" w14:textId="22001768" w:rsidR="00795341" w:rsidRPr="004F353B" w:rsidRDefault="00795341" w:rsidP="008D7D99">
      <w:r>
        <w:t>Параметры</w:t>
      </w:r>
      <w:r w:rsidRPr="004F353B">
        <w:t xml:space="preserve"> </w:t>
      </w:r>
      <w:r>
        <w:t>обучения</w:t>
      </w:r>
      <w:r w:rsidRPr="004F353B">
        <w:t>:</w:t>
      </w:r>
    </w:p>
    <w:p w14:paraId="207117C6" w14:textId="77777777" w:rsidR="00795341" w:rsidRDefault="00795341" w:rsidP="00CD1AA2">
      <w:pPr>
        <w:pStyle w:val="ac"/>
        <w:numPr>
          <w:ilvl w:val="0"/>
          <w:numId w:val="21"/>
        </w:numPr>
      </w:pPr>
      <w:r>
        <w:t>Функция</w:t>
      </w:r>
      <w:r w:rsidRPr="007A3967">
        <w:t xml:space="preserve"> </w:t>
      </w:r>
      <w:r>
        <w:t>ошибки</w:t>
      </w:r>
      <w:r w:rsidRPr="007A3967">
        <w:t>='</w:t>
      </w:r>
      <w:r w:rsidRPr="00795341">
        <w:rPr>
          <w:lang w:val="en-US"/>
        </w:rPr>
        <w:t>categorical</w:t>
      </w:r>
      <w:r w:rsidRPr="007A3967">
        <w:t>_</w:t>
      </w:r>
      <w:r w:rsidRPr="00795341">
        <w:rPr>
          <w:lang w:val="en-US"/>
        </w:rPr>
        <w:t>crossentropy</w:t>
      </w:r>
      <w:r w:rsidRPr="00E02D1E">
        <w:t>'</w:t>
      </w:r>
      <w:r w:rsidRPr="007A3967">
        <w:t xml:space="preserve">, </w:t>
      </w:r>
    </w:p>
    <w:p w14:paraId="04F6C59C" w14:textId="77777777" w:rsidR="00795341" w:rsidRDefault="00795341" w:rsidP="00DA0BA3">
      <w:pPr>
        <w:pStyle w:val="ac"/>
        <w:numPr>
          <w:ilvl w:val="0"/>
          <w:numId w:val="21"/>
        </w:numPr>
      </w:pPr>
      <w:r w:rsidRPr="00795341">
        <w:rPr>
          <w:szCs w:val="28"/>
        </w:rPr>
        <w:t>Оптимизационный алгоритм</w:t>
      </w:r>
      <w:r w:rsidRPr="007A3967">
        <w:t xml:space="preserve"> ='</w:t>
      </w:r>
      <w:r w:rsidRPr="00795341">
        <w:rPr>
          <w:lang w:val="en-US"/>
        </w:rPr>
        <w:t>adam</w:t>
      </w:r>
      <w:r w:rsidRPr="007A3967">
        <w:t xml:space="preserve">', </w:t>
      </w:r>
    </w:p>
    <w:p w14:paraId="2C1A82E0" w14:textId="77777777" w:rsidR="00795341" w:rsidRDefault="00795341" w:rsidP="001F3428">
      <w:pPr>
        <w:pStyle w:val="ac"/>
        <w:numPr>
          <w:ilvl w:val="0"/>
          <w:numId w:val="21"/>
        </w:numPr>
      </w:pPr>
      <w:r w:rsidRPr="00795341">
        <w:rPr>
          <w:lang w:val="en-US"/>
        </w:rPr>
        <w:t>batch</w:t>
      </w:r>
      <w:r w:rsidRPr="004F353B">
        <w:t>_</w:t>
      </w:r>
      <w:r w:rsidRPr="00795341">
        <w:rPr>
          <w:lang w:val="en-US"/>
        </w:rPr>
        <w:t>size</w:t>
      </w:r>
      <w:r w:rsidRPr="004F353B">
        <w:t>=</w:t>
      </w:r>
      <w:r>
        <w:t>128,</w:t>
      </w:r>
    </w:p>
    <w:p w14:paraId="634E66F5" w14:textId="3EB393A7" w:rsidR="00795341" w:rsidRDefault="00795341" w:rsidP="006F63BF">
      <w:pPr>
        <w:pStyle w:val="ac"/>
        <w:numPr>
          <w:ilvl w:val="0"/>
          <w:numId w:val="21"/>
        </w:numPr>
      </w:pPr>
      <w:r>
        <w:t xml:space="preserve">Количество эпох – 20, </w:t>
      </w:r>
    </w:p>
    <w:p w14:paraId="348984DC" w14:textId="51D0B971" w:rsidR="00795341" w:rsidRDefault="00795341" w:rsidP="006F63BF">
      <w:pPr>
        <w:pStyle w:val="ac"/>
        <w:numPr>
          <w:ilvl w:val="0"/>
          <w:numId w:val="21"/>
        </w:numPr>
      </w:pPr>
      <w:r>
        <w:t>Скорость обучения – 0.001.</w:t>
      </w:r>
    </w:p>
    <w:p w14:paraId="64A0626C" w14:textId="77777777" w:rsidR="00795341" w:rsidRDefault="00795341" w:rsidP="00795341"/>
    <w:p w14:paraId="3E204C49" w14:textId="77777777" w:rsidR="006545C0" w:rsidRPr="008B14DB" w:rsidRDefault="006545C0" w:rsidP="006545C0">
      <w:pPr>
        <w:rPr>
          <w:b/>
          <w:lang w:val="en-US"/>
        </w:rPr>
      </w:pPr>
      <w:r w:rsidRPr="008B14DB">
        <w:rPr>
          <w:b/>
        </w:rPr>
        <w:t>Параметры</w:t>
      </w:r>
      <w:r w:rsidRPr="008B14DB">
        <w:rPr>
          <w:b/>
          <w:lang w:val="en-US"/>
        </w:rPr>
        <w:t xml:space="preserve"> PC:</w:t>
      </w:r>
    </w:p>
    <w:p w14:paraId="0B0E42AD" w14:textId="256E839B" w:rsidR="001D523D" w:rsidRDefault="001D523D" w:rsidP="006545C0">
      <w:pPr>
        <w:rPr>
          <w:lang w:val="en-US"/>
        </w:rPr>
      </w:pPr>
      <w:r>
        <w:rPr>
          <w:lang w:val="en-US"/>
        </w:rPr>
        <w:t>OS</w:t>
      </w:r>
      <w:r w:rsidRPr="001D523D">
        <w:rPr>
          <w:lang w:val="en-US"/>
        </w:rPr>
        <w:t xml:space="preserve">: </w:t>
      </w:r>
      <w:r>
        <w:rPr>
          <w:lang w:val="en-US"/>
        </w:rPr>
        <w:t>Windows</w:t>
      </w:r>
      <w:r w:rsidRPr="001D523D">
        <w:rPr>
          <w:lang w:val="en-US"/>
        </w:rPr>
        <w:t xml:space="preserve"> 10</w:t>
      </w:r>
    </w:p>
    <w:p w14:paraId="781B5D70" w14:textId="04A361F4" w:rsidR="006545C0" w:rsidRDefault="006545C0" w:rsidP="006545C0">
      <w:pPr>
        <w:rPr>
          <w:lang w:val="en-US"/>
        </w:rPr>
      </w:pPr>
      <w:r>
        <w:rPr>
          <w:lang w:val="en-US"/>
        </w:rPr>
        <w:t>CPU: Intel Core i5-3470 3.2Ghz</w:t>
      </w:r>
      <w:r w:rsidR="009C1C65">
        <w:rPr>
          <w:lang w:val="en-US"/>
        </w:rPr>
        <w:t xml:space="preserve"> (4CPUs)</w:t>
      </w:r>
    </w:p>
    <w:p w14:paraId="4CDC987C" w14:textId="08A609D7" w:rsidR="006545C0" w:rsidRPr="00BA6331" w:rsidRDefault="006545C0" w:rsidP="006545C0">
      <w:pPr>
        <w:rPr>
          <w:vanish/>
          <w:lang w:val="en-US"/>
          <w:specVanish/>
        </w:rPr>
      </w:pPr>
      <w:r>
        <w:rPr>
          <w:lang w:val="en-US"/>
        </w:rPr>
        <w:t>RAM: 16</w:t>
      </w:r>
      <w:r w:rsidR="009C1C65">
        <w:rPr>
          <w:lang w:val="en-US"/>
        </w:rPr>
        <w:t>384Mb</w:t>
      </w:r>
    </w:p>
    <w:p w14:paraId="45D29E32" w14:textId="6B664F6C" w:rsidR="006545C0" w:rsidRDefault="00866378" w:rsidP="006545C0">
      <w:pPr>
        <w:rPr>
          <w:lang w:val="en-US"/>
        </w:rPr>
      </w:pPr>
      <w:r>
        <w:rPr>
          <w:lang w:val="en-US"/>
        </w:rPr>
        <w:t>, DDR3</w:t>
      </w:r>
    </w:p>
    <w:p w14:paraId="2E9CAF12" w14:textId="7B227082" w:rsidR="00866378" w:rsidRPr="00866378" w:rsidRDefault="006545C0" w:rsidP="006545C0">
      <w:pPr>
        <w:rPr>
          <w:lang w:val="en-US"/>
        </w:rPr>
      </w:pPr>
      <w:r>
        <w:rPr>
          <w:lang w:val="en-US"/>
        </w:rPr>
        <w:t xml:space="preserve">GPU: Nvidia GeForce GTX 970 </w:t>
      </w:r>
      <w:r w:rsidR="00866378" w:rsidRPr="00866378">
        <w:rPr>
          <w:lang w:val="en-US"/>
        </w:rPr>
        <w:t>1050 MHz</w:t>
      </w:r>
      <w:r w:rsidR="00866378">
        <w:rPr>
          <w:lang w:val="en-US"/>
        </w:rPr>
        <w:t>,</w:t>
      </w:r>
      <w:r w:rsidR="00866378" w:rsidRPr="00866378">
        <w:rPr>
          <w:lang w:val="en-US"/>
        </w:rPr>
        <w:t xml:space="preserve"> </w:t>
      </w:r>
      <w:r w:rsidR="00866378">
        <w:rPr>
          <w:lang w:val="en-US"/>
        </w:rPr>
        <w:t xml:space="preserve">4058Mb, </w:t>
      </w:r>
      <w:r w:rsidR="00866378" w:rsidRPr="00866378">
        <w:rPr>
          <w:lang w:val="en-US"/>
        </w:rPr>
        <w:t>256-bit GDDR5</w:t>
      </w:r>
    </w:p>
    <w:p w14:paraId="3C0BB324" w14:textId="4BF50F45" w:rsidR="006545C0" w:rsidRDefault="006545C0" w:rsidP="006545C0">
      <w:pPr>
        <w:rPr>
          <w:lang w:val="en-US"/>
        </w:rPr>
      </w:pPr>
      <w:r>
        <w:rPr>
          <w:lang w:val="en-US"/>
        </w:rPr>
        <w:t>Cuda</w:t>
      </w:r>
      <w:r w:rsidR="00866378">
        <w:rPr>
          <w:lang w:val="en-US"/>
        </w:rPr>
        <w:t>:</w:t>
      </w:r>
      <w:r>
        <w:rPr>
          <w:lang w:val="en-US"/>
        </w:rPr>
        <w:t xml:space="preserve"> 9.0.176</w:t>
      </w:r>
    </w:p>
    <w:p w14:paraId="6ECDA3BD" w14:textId="49E6D878" w:rsidR="009C1C65" w:rsidRDefault="009C1C65" w:rsidP="006545C0">
      <w:pPr>
        <w:rPr>
          <w:lang w:val="en-US"/>
        </w:rPr>
      </w:pPr>
      <w:r>
        <w:rPr>
          <w:lang w:val="en-US"/>
        </w:rPr>
        <w:t>Python: 3.5.4</w:t>
      </w:r>
    </w:p>
    <w:p w14:paraId="380B5C32" w14:textId="5AE5835F" w:rsidR="00A80E14" w:rsidRDefault="00A80E14" w:rsidP="006545C0">
      <w:pPr>
        <w:rPr>
          <w:lang w:val="en-US"/>
        </w:rPr>
      </w:pPr>
      <w:r>
        <w:rPr>
          <w:lang w:val="en-US"/>
        </w:rPr>
        <w:t>Keras: 2.2.4</w:t>
      </w:r>
    </w:p>
    <w:p w14:paraId="31EDA70F" w14:textId="3A4838D0" w:rsidR="00A80E14" w:rsidRPr="005B2D6B" w:rsidRDefault="00A80E14" w:rsidP="006545C0">
      <w:pPr>
        <w:rPr>
          <w:lang w:val="en-US"/>
        </w:rPr>
      </w:pPr>
      <w:r>
        <w:rPr>
          <w:lang w:val="en-US"/>
        </w:rPr>
        <w:t>Tensorflow-gpu: 1.12.0</w:t>
      </w:r>
    </w:p>
    <w:p w14:paraId="5B59EBB5" w14:textId="77777777" w:rsidR="00795341" w:rsidRDefault="00795341">
      <w:pPr>
        <w:jc w:val="left"/>
        <w:rPr>
          <w:lang w:val="en-US"/>
        </w:rPr>
      </w:pPr>
    </w:p>
    <w:p w14:paraId="7D5C995B" w14:textId="647443CD" w:rsidR="00795341" w:rsidRPr="00795341" w:rsidRDefault="006545C0" w:rsidP="00795341">
      <w:pPr>
        <w:jc w:val="center"/>
      </w:pPr>
      <w:r w:rsidRPr="00795341">
        <w:br w:type="page"/>
      </w:r>
    </w:p>
    <w:p w14:paraId="142661C4" w14:textId="2B906A4B" w:rsidR="00F94650" w:rsidRPr="00F94650" w:rsidRDefault="00B53C8B" w:rsidP="00B53C8B">
      <w:pPr>
        <w:pStyle w:val="1"/>
        <w:numPr>
          <w:ilvl w:val="0"/>
          <w:numId w:val="2"/>
        </w:numPr>
      </w:pPr>
      <w:bookmarkStart w:id="14" w:name="_Toc535969278"/>
      <w:r>
        <w:lastRenderedPageBreak/>
        <w:t>Анализ результатов</w:t>
      </w:r>
      <w:bookmarkEnd w:id="14"/>
    </w:p>
    <w:p w14:paraId="5A01E81B" w14:textId="58A0D8E4" w:rsidR="0084477C" w:rsidRPr="00795341" w:rsidRDefault="0084477C" w:rsidP="00795341">
      <w:pPr>
        <w:rPr>
          <w:szCs w:val="28"/>
        </w:rPr>
      </w:pPr>
    </w:p>
    <w:sectPr w:rsidR="0084477C" w:rsidRPr="00795341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63A3B" w14:textId="77777777" w:rsidR="00637B69" w:rsidRDefault="00637B69" w:rsidP="00D35848">
      <w:r>
        <w:separator/>
      </w:r>
    </w:p>
  </w:endnote>
  <w:endnote w:type="continuationSeparator" w:id="0">
    <w:p w14:paraId="0ECADE9B" w14:textId="77777777" w:rsidR="00637B69" w:rsidRDefault="00637B69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73011" w14:textId="77777777" w:rsidR="00637B69" w:rsidRDefault="00637B69" w:rsidP="00D35848">
      <w:r>
        <w:separator/>
      </w:r>
    </w:p>
  </w:footnote>
  <w:footnote w:type="continuationSeparator" w:id="0">
    <w:p w14:paraId="198D8764" w14:textId="77777777" w:rsidR="00637B69" w:rsidRDefault="00637B69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A7B"/>
    <w:multiLevelType w:val="hybridMultilevel"/>
    <w:tmpl w:val="202E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FA8"/>
    <w:multiLevelType w:val="multilevel"/>
    <w:tmpl w:val="635E65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B24F11"/>
    <w:multiLevelType w:val="hybridMultilevel"/>
    <w:tmpl w:val="217A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0AA3"/>
    <w:multiLevelType w:val="hybridMultilevel"/>
    <w:tmpl w:val="6EA2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312E3E"/>
    <w:multiLevelType w:val="hybridMultilevel"/>
    <w:tmpl w:val="4CA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59D5"/>
    <w:multiLevelType w:val="hybridMultilevel"/>
    <w:tmpl w:val="112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74E93"/>
    <w:multiLevelType w:val="hybridMultilevel"/>
    <w:tmpl w:val="42725CC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CE49D1"/>
    <w:multiLevelType w:val="hybridMultilevel"/>
    <w:tmpl w:val="353A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18D2E65"/>
    <w:multiLevelType w:val="hybridMultilevel"/>
    <w:tmpl w:val="1BF8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165B9"/>
    <w:multiLevelType w:val="hybridMultilevel"/>
    <w:tmpl w:val="8A0E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812D4"/>
    <w:multiLevelType w:val="hybridMultilevel"/>
    <w:tmpl w:val="1E58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26BC"/>
    <w:multiLevelType w:val="hybridMultilevel"/>
    <w:tmpl w:val="529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A75D5"/>
    <w:multiLevelType w:val="hybridMultilevel"/>
    <w:tmpl w:val="66D8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4"/>
  </w:num>
  <w:num w:numId="5">
    <w:abstractNumId w:val="4"/>
  </w:num>
  <w:num w:numId="6">
    <w:abstractNumId w:val="10"/>
  </w:num>
  <w:num w:numId="7">
    <w:abstractNumId w:val="21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7"/>
  </w:num>
  <w:num w:numId="13">
    <w:abstractNumId w:val="23"/>
  </w:num>
  <w:num w:numId="14">
    <w:abstractNumId w:val="19"/>
  </w:num>
  <w:num w:numId="15">
    <w:abstractNumId w:val="9"/>
  </w:num>
  <w:num w:numId="16">
    <w:abstractNumId w:val="20"/>
  </w:num>
  <w:num w:numId="17">
    <w:abstractNumId w:val="0"/>
  </w:num>
  <w:num w:numId="18">
    <w:abstractNumId w:val="12"/>
  </w:num>
  <w:num w:numId="19">
    <w:abstractNumId w:val="6"/>
  </w:num>
  <w:num w:numId="20">
    <w:abstractNumId w:val="22"/>
  </w:num>
  <w:num w:numId="21">
    <w:abstractNumId w:val="3"/>
  </w:num>
  <w:num w:numId="22">
    <w:abstractNumId w:val="1"/>
  </w:num>
  <w:num w:numId="23">
    <w:abstractNumId w:val="2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D"/>
    <w:rsid w:val="00001EED"/>
    <w:rsid w:val="000766B4"/>
    <w:rsid w:val="00091782"/>
    <w:rsid w:val="000E2D5B"/>
    <w:rsid w:val="000F21E0"/>
    <w:rsid w:val="000F41D9"/>
    <w:rsid w:val="00106C6B"/>
    <w:rsid w:val="00143A66"/>
    <w:rsid w:val="00177B11"/>
    <w:rsid w:val="001A7F07"/>
    <w:rsid w:val="001C39DD"/>
    <w:rsid w:val="001D523D"/>
    <w:rsid w:val="001D6DEC"/>
    <w:rsid w:val="002040E3"/>
    <w:rsid w:val="00246FB8"/>
    <w:rsid w:val="0027764A"/>
    <w:rsid w:val="00304F53"/>
    <w:rsid w:val="0036714D"/>
    <w:rsid w:val="00392A49"/>
    <w:rsid w:val="00395554"/>
    <w:rsid w:val="003E37A8"/>
    <w:rsid w:val="0047126C"/>
    <w:rsid w:val="004A5E0D"/>
    <w:rsid w:val="004D102B"/>
    <w:rsid w:val="004F353B"/>
    <w:rsid w:val="00533EAC"/>
    <w:rsid w:val="00563FD7"/>
    <w:rsid w:val="0057384B"/>
    <w:rsid w:val="00596D71"/>
    <w:rsid w:val="005A1E01"/>
    <w:rsid w:val="005B2D6B"/>
    <w:rsid w:val="005E618A"/>
    <w:rsid w:val="00613613"/>
    <w:rsid w:val="00637B69"/>
    <w:rsid w:val="006545C0"/>
    <w:rsid w:val="00664B8D"/>
    <w:rsid w:val="006744C3"/>
    <w:rsid w:val="006801FA"/>
    <w:rsid w:val="006A74AB"/>
    <w:rsid w:val="006D38E5"/>
    <w:rsid w:val="00724E2A"/>
    <w:rsid w:val="0074386F"/>
    <w:rsid w:val="00765A0D"/>
    <w:rsid w:val="00770F54"/>
    <w:rsid w:val="00795341"/>
    <w:rsid w:val="007A3967"/>
    <w:rsid w:val="00810ABC"/>
    <w:rsid w:val="00834014"/>
    <w:rsid w:val="0084477C"/>
    <w:rsid w:val="008577C6"/>
    <w:rsid w:val="008604F4"/>
    <w:rsid w:val="00864C9C"/>
    <w:rsid w:val="00866378"/>
    <w:rsid w:val="00873841"/>
    <w:rsid w:val="008B14DB"/>
    <w:rsid w:val="008D7D99"/>
    <w:rsid w:val="009C1C65"/>
    <w:rsid w:val="009C586D"/>
    <w:rsid w:val="009E0A62"/>
    <w:rsid w:val="00A65F16"/>
    <w:rsid w:val="00A80E14"/>
    <w:rsid w:val="00AC7CA1"/>
    <w:rsid w:val="00AF00C5"/>
    <w:rsid w:val="00B53C8B"/>
    <w:rsid w:val="00BA6331"/>
    <w:rsid w:val="00BD0DF8"/>
    <w:rsid w:val="00BD7399"/>
    <w:rsid w:val="00BE2367"/>
    <w:rsid w:val="00BF34F1"/>
    <w:rsid w:val="00C04FFC"/>
    <w:rsid w:val="00C94EF9"/>
    <w:rsid w:val="00CF6C2C"/>
    <w:rsid w:val="00D21F98"/>
    <w:rsid w:val="00D35848"/>
    <w:rsid w:val="00DC0894"/>
    <w:rsid w:val="00DC5C12"/>
    <w:rsid w:val="00DE0C76"/>
    <w:rsid w:val="00E43132"/>
    <w:rsid w:val="00E607CD"/>
    <w:rsid w:val="00E8795F"/>
    <w:rsid w:val="00EA6624"/>
    <w:rsid w:val="00EB0A79"/>
    <w:rsid w:val="00EC7B54"/>
    <w:rsid w:val="00EF7BC9"/>
    <w:rsid w:val="00F94650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53E88C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pl-s">
    <w:name w:val="pl-s"/>
    <w:basedOn w:val="a1"/>
    <w:rsid w:val="001D523D"/>
  </w:style>
  <w:style w:type="table" w:styleId="afd">
    <w:name w:val="Table Grid"/>
    <w:basedOn w:val="a2"/>
    <w:uiPriority w:val="39"/>
    <w:rsid w:val="0079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chmark.ini.rub.de/?section=gtsrb&amp;subsection=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BE51-B683-4E7E-9252-ED1F440A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cp:keywords>CTPClassification=CTP_NT</cp:keywords>
  <dc:description/>
  <cp:lastModifiedBy>Programmer</cp:lastModifiedBy>
  <cp:revision>6</cp:revision>
  <cp:lastPrinted>2018-12-13T07:49:00Z</cp:lastPrinted>
  <dcterms:created xsi:type="dcterms:W3CDTF">2019-01-23T11:37:00Z</dcterms:created>
  <dcterms:modified xsi:type="dcterms:W3CDTF">2019-01-23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9202d0-13d9-4973-8edc-7d9d35f2e100</vt:lpwstr>
  </property>
  <property fmtid="{D5CDD505-2E9C-101B-9397-08002B2CF9AE}" pid="3" name="CTP_TimeStamp">
    <vt:lpwstr>2018-12-13 07:34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